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E6DC79" w14:textId="58EF1CCD" w:rsidR="002B62C8" w:rsidRPr="006C739D" w:rsidRDefault="004A0936" w:rsidP="002B62C8">
      <w:pPr>
        <w:spacing w:after="0"/>
        <w:jc w:val="center"/>
        <w:rPr>
          <w:rFonts w:ascii="Century Gothic" w:hAnsi="Century Gothic"/>
          <w:b/>
          <w:color w:val="1F497D" w:themeColor="text2"/>
          <w:sz w:val="98"/>
          <w:szCs w:val="68"/>
        </w:rPr>
      </w:pPr>
      <w:r w:rsidRPr="004A0936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5A460" wp14:editId="25B5CD69">
                <wp:simplePos x="0" y="0"/>
                <wp:positionH relativeFrom="column">
                  <wp:posOffset>-150495</wp:posOffset>
                </wp:positionH>
                <wp:positionV relativeFrom="paragraph">
                  <wp:posOffset>-62230</wp:posOffset>
                </wp:positionV>
                <wp:extent cx="4962525" cy="6667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3B17" w14:textId="4CB4EFE8" w:rsidR="004A0936" w:rsidRDefault="002C15A8" w:rsidP="004A093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88DB96" wp14:editId="3B86A2B8">
                                  <wp:extent cx="4770755" cy="640984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755" cy="640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5pt;margin-top:-4.9pt;width:390.7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" stroked="f">
                <v:textbox>
                  <w:txbxContent>
                    <w:p w14:paraId="4D7E3B17" w14:textId="4CB4EFE8" w:rsidR="004A0936" w:rsidRDefault="002C15A8" w:rsidP="004A093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88DB96" wp14:editId="3B86A2B8">
                            <wp:extent cx="4770755" cy="640984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0755" cy="640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/>
            <w:i/>
            <w:color w:val="1F497D" w:themeColor="text2"/>
            <w:sz w:val="98"/>
            <w:szCs w:val="40"/>
          </w:rPr>
          <w:id w:val="-207493743"/>
          <w:docPartObj>
            <w:docPartGallery w:val="Cover Pages"/>
            <w:docPartUnique/>
          </w:docPartObj>
        </w:sdtPr>
        <w:sdtEndPr/>
        <w:sdtContent>
          <w:r w:rsidR="00C022FC" w:rsidRPr="006C739D">
            <w:rPr>
              <w:rFonts w:ascii="Century Gothic" w:hAnsi="Century Gothic"/>
              <w:i/>
              <w:noProof/>
              <w:color w:val="1F497D" w:themeColor="text2"/>
              <w:sz w:val="98"/>
              <w:szCs w:val="40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6307045" wp14:editId="60F7043A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D1329" w14:textId="77777777" w:rsidR="00A175BD" w:rsidRDefault="00A175B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E5EBB" w14:textId="77777777" w:rsidR="00A175BD" w:rsidRDefault="00A175B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663D1329" w14:textId="77777777" w:rsidR="00A175BD" w:rsidRDefault="00A175B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0EE5EBB" w14:textId="77777777" w:rsidR="00A175BD" w:rsidRDefault="00A175B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27A61AC7" w14:textId="5EA13FD5" w:rsidR="00FF5157" w:rsidRDefault="00981F6F" w:rsidP="003466E9">
      <w:pPr>
        <w:spacing w:after="0"/>
        <w:rPr>
          <w:sz w:val="26"/>
        </w:rPr>
      </w:pPr>
      <w:r>
        <w:rPr>
          <w:sz w:val="26"/>
        </w:rPr>
        <w:t>At Time to Talk Health we understand that l</w:t>
      </w:r>
      <w:r w:rsidR="00AB7E09" w:rsidRPr="00685FA4">
        <w:rPr>
          <w:sz w:val="26"/>
        </w:rPr>
        <w:t xml:space="preserve">iving with </w:t>
      </w:r>
      <w:r w:rsidR="002C15A8">
        <w:rPr>
          <w:sz w:val="26"/>
        </w:rPr>
        <w:t>a heart condition</w:t>
      </w:r>
      <w:r>
        <w:rPr>
          <w:sz w:val="26"/>
        </w:rPr>
        <w:t xml:space="preserve"> </w:t>
      </w:r>
      <w:r w:rsidR="00685FA4">
        <w:rPr>
          <w:sz w:val="26"/>
        </w:rPr>
        <w:t>can be difficult. You may be</w:t>
      </w:r>
      <w:r w:rsidR="00E305CA">
        <w:rPr>
          <w:sz w:val="26"/>
        </w:rPr>
        <w:t>come</w:t>
      </w:r>
      <w:r w:rsidR="003466E9" w:rsidRPr="00685FA4">
        <w:rPr>
          <w:sz w:val="26"/>
        </w:rPr>
        <w:t xml:space="preserve"> </w:t>
      </w:r>
      <w:r w:rsidR="00685FA4">
        <w:rPr>
          <w:sz w:val="26"/>
        </w:rPr>
        <w:t>w</w:t>
      </w:r>
      <w:r w:rsidR="003466E9" w:rsidRPr="00685FA4">
        <w:rPr>
          <w:sz w:val="26"/>
        </w:rPr>
        <w:t>orried, anxious o</w:t>
      </w:r>
      <w:r w:rsidR="00685FA4">
        <w:rPr>
          <w:sz w:val="26"/>
        </w:rPr>
        <w:t>r low in mood, which can make</w:t>
      </w:r>
      <w:r>
        <w:rPr>
          <w:sz w:val="26"/>
        </w:rPr>
        <w:t xml:space="preserve"> managing</w:t>
      </w:r>
      <w:r w:rsidR="00685FA4">
        <w:rPr>
          <w:sz w:val="26"/>
        </w:rPr>
        <w:t xml:space="preserve"> you</w:t>
      </w:r>
      <w:r>
        <w:rPr>
          <w:sz w:val="26"/>
        </w:rPr>
        <w:t xml:space="preserve">r </w:t>
      </w:r>
      <w:r w:rsidR="002C15A8">
        <w:rPr>
          <w:sz w:val="26"/>
        </w:rPr>
        <w:t>heart condition</w:t>
      </w:r>
      <w:r w:rsidR="00685FA4">
        <w:rPr>
          <w:sz w:val="26"/>
        </w:rPr>
        <w:t xml:space="preserve"> </w:t>
      </w:r>
      <w:r>
        <w:rPr>
          <w:sz w:val="26"/>
        </w:rPr>
        <w:t>really hard</w:t>
      </w:r>
      <w:r w:rsidR="00685FA4" w:rsidRPr="00685FA4">
        <w:rPr>
          <w:sz w:val="26"/>
        </w:rPr>
        <w:t xml:space="preserve">.  </w:t>
      </w:r>
      <w:r w:rsidR="00E305CA">
        <w:rPr>
          <w:sz w:val="26"/>
        </w:rPr>
        <w:t>It can get you down and be</w:t>
      </w:r>
      <w:r w:rsidR="003602C7">
        <w:rPr>
          <w:sz w:val="26"/>
        </w:rPr>
        <w:t xml:space="preserve"> a real burden.</w:t>
      </w:r>
    </w:p>
    <w:p w14:paraId="479F017B" w14:textId="77777777" w:rsidR="002B4D53" w:rsidRDefault="002B4D53" w:rsidP="003466E9">
      <w:pPr>
        <w:spacing w:after="0"/>
        <w:rPr>
          <w:sz w:val="26"/>
        </w:rPr>
      </w:pPr>
    </w:p>
    <w:p w14:paraId="621F30B2" w14:textId="3C0F779A" w:rsidR="003466E9" w:rsidRPr="00685FA4" w:rsidRDefault="005F6DD6" w:rsidP="003466E9">
      <w:pPr>
        <w:spacing w:after="0"/>
        <w:rPr>
          <w:sz w:val="26"/>
        </w:rPr>
      </w:pPr>
      <w:r>
        <w:rPr>
          <w:sz w:val="26"/>
        </w:rPr>
        <w:t>Time to Talk Health is</w:t>
      </w:r>
      <w:r w:rsidR="002B4D53" w:rsidRPr="00685FA4">
        <w:rPr>
          <w:sz w:val="26"/>
        </w:rPr>
        <w:t xml:space="preserve"> a </w:t>
      </w:r>
      <w:r w:rsidR="002B4D53" w:rsidRPr="002B4D53">
        <w:rPr>
          <w:sz w:val="26"/>
        </w:rPr>
        <w:t>free</w:t>
      </w:r>
      <w:r w:rsidR="002B4D53" w:rsidRPr="00685FA4">
        <w:rPr>
          <w:sz w:val="26"/>
        </w:rPr>
        <w:t xml:space="preserve"> and confidential NHS Service for West Sussex residents aged 18+ who need </w:t>
      </w:r>
      <w:r w:rsidR="003602C7">
        <w:rPr>
          <w:sz w:val="26"/>
        </w:rPr>
        <w:t xml:space="preserve">support with </w:t>
      </w:r>
      <w:r w:rsidR="002C15A8">
        <w:rPr>
          <w:sz w:val="26"/>
        </w:rPr>
        <w:t>heart conditions</w:t>
      </w:r>
      <w:r w:rsidR="003602C7">
        <w:rPr>
          <w:sz w:val="26"/>
        </w:rPr>
        <w:t xml:space="preserve"> – whether to</w:t>
      </w:r>
      <w:r w:rsidR="003602C7" w:rsidRPr="00685FA4">
        <w:rPr>
          <w:sz w:val="26"/>
        </w:rPr>
        <w:t xml:space="preserve"> adjust to a new</w:t>
      </w:r>
      <w:r w:rsidR="003602C7">
        <w:rPr>
          <w:sz w:val="26"/>
        </w:rPr>
        <w:t xml:space="preserve"> </w:t>
      </w:r>
      <w:r w:rsidR="003602C7" w:rsidRPr="00685FA4">
        <w:rPr>
          <w:sz w:val="26"/>
        </w:rPr>
        <w:t xml:space="preserve">diagnosis or later on. </w:t>
      </w:r>
      <w:r w:rsidR="00F15402" w:rsidRPr="00685FA4">
        <w:rPr>
          <w:sz w:val="26"/>
        </w:rPr>
        <w:t xml:space="preserve">Our </w:t>
      </w:r>
      <w:r w:rsidR="003466E9" w:rsidRPr="00685FA4">
        <w:rPr>
          <w:sz w:val="26"/>
        </w:rPr>
        <w:t>qualified team of therapists and practitioners</w:t>
      </w:r>
      <w:r w:rsidR="002B4D53">
        <w:rPr>
          <w:sz w:val="26"/>
        </w:rPr>
        <w:t>,</w:t>
      </w:r>
      <w:r w:rsidR="00300FC3" w:rsidRPr="00685FA4">
        <w:rPr>
          <w:sz w:val="26"/>
        </w:rPr>
        <w:t xml:space="preserve"> alongside your healthcare team</w:t>
      </w:r>
      <w:r w:rsidR="002B4D53">
        <w:rPr>
          <w:sz w:val="26"/>
        </w:rPr>
        <w:t>,</w:t>
      </w:r>
      <w:r w:rsidR="003466E9" w:rsidRPr="00685FA4">
        <w:rPr>
          <w:sz w:val="26"/>
        </w:rPr>
        <w:t xml:space="preserve"> work with you in order to achieve the outcomes you want, </w:t>
      </w:r>
      <w:r>
        <w:rPr>
          <w:sz w:val="26"/>
        </w:rPr>
        <w:t>whether you want</w:t>
      </w:r>
      <w:r w:rsidR="002B4D53">
        <w:rPr>
          <w:sz w:val="26"/>
        </w:rPr>
        <w:t xml:space="preserve"> to</w:t>
      </w:r>
      <w:r w:rsidR="003466E9" w:rsidRPr="00685FA4">
        <w:rPr>
          <w:sz w:val="26"/>
        </w:rPr>
        <w:t>:</w:t>
      </w:r>
    </w:p>
    <w:p w14:paraId="112DC61E" w14:textId="77777777" w:rsidR="005F28EC" w:rsidRPr="00345DB7" w:rsidRDefault="005F28EC" w:rsidP="003466E9">
      <w:pPr>
        <w:spacing w:after="0"/>
        <w:rPr>
          <w:sz w:val="16"/>
        </w:rPr>
      </w:pPr>
    </w:p>
    <w:p w14:paraId="60E364AB" w14:textId="4298573B" w:rsidR="00A175BD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Overcome your worries, a</w:t>
      </w:r>
      <w:r w:rsidR="002C15A8">
        <w:rPr>
          <w:sz w:val="26"/>
        </w:rPr>
        <w:t>nxiety or low mood about your condition</w:t>
      </w:r>
      <w:r w:rsidR="002E0DDF">
        <w:rPr>
          <w:sz w:val="26"/>
        </w:rPr>
        <w:t>.</w:t>
      </w:r>
    </w:p>
    <w:p w14:paraId="647BD248" w14:textId="56C7D797" w:rsidR="00C530B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 xml:space="preserve">Reduce the impact of </w:t>
      </w:r>
      <w:r w:rsidR="002C15A8">
        <w:rPr>
          <w:sz w:val="26"/>
        </w:rPr>
        <w:t>heart conditions</w:t>
      </w:r>
      <w:r w:rsidR="00A175BD" w:rsidRPr="00685FA4">
        <w:rPr>
          <w:sz w:val="26"/>
        </w:rPr>
        <w:t xml:space="preserve"> on</w:t>
      </w:r>
      <w:r>
        <w:rPr>
          <w:sz w:val="26"/>
        </w:rPr>
        <w:t xml:space="preserve"> your</w:t>
      </w:r>
      <w:r w:rsidR="00A175BD" w:rsidRPr="00685FA4">
        <w:rPr>
          <w:sz w:val="26"/>
        </w:rPr>
        <w:t xml:space="preserve"> home life, work and/or other activities</w:t>
      </w:r>
      <w:r w:rsidR="002E0DDF">
        <w:rPr>
          <w:sz w:val="26"/>
        </w:rPr>
        <w:t>.</w:t>
      </w:r>
      <w:r w:rsidR="00A175BD" w:rsidRPr="00685FA4">
        <w:rPr>
          <w:sz w:val="26"/>
        </w:rPr>
        <w:t xml:space="preserve"> </w:t>
      </w:r>
    </w:p>
    <w:p w14:paraId="3A93DEC6" w14:textId="675D8872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Make</w:t>
      </w:r>
      <w:r w:rsidR="004E7661" w:rsidRPr="00685FA4">
        <w:rPr>
          <w:sz w:val="26"/>
        </w:rPr>
        <w:t xml:space="preserve"> healthier</w:t>
      </w:r>
      <w:r w:rsidR="000C0EBF">
        <w:rPr>
          <w:sz w:val="26"/>
        </w:rPr>
        <w:t xml:space="preserve"> lifestyle changes – </w:t>
      </w:r>
      <w:r w:rsidR="003466E9" w:rsidRPr="00685FA4">
        <w:rPr>
          <w:sz w:val="26"/>
        </w:rPr>
        <w:t>big</w:t>
      </w:r>
      <w:r w:rsidR="00685FA4" w:rsidRPr="00685FA4">
        <w:rPr>
          <w:sz w:val="26"/>
        </w:rPr>
        <w:t xml:space="preserve"> or small</w:t>
      </w:r>
      <w:r w:rsidR="003466E9" w:rsidRPr="00685FA4">
        <w:rPr>
          <w:sz w:val="26"/>
        </w:rPr>
        <w:t>.</w:t>
      </w:r>
    </w:p>
    <w:p w14:paraId="48EC1CC3" w14:textId="2E61B5C7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Get the best out of any</w:t>
      </w:r>
      <w:r w:rsidR="00162167" w:rsidRPr="00685FA4">
        <w:rPr>
          <w:sz w:val="26"/>
        </w:rPr>
        <w:t xml:space="preserve"> med</w:t>
      </w:r>
      <w:r w:rsidR="00F15402" w:rsidRPr="00685FA4">
        <w:rPr>
          <w:sz w:val="26"/>
        </w:rPr>
        <w:t>ication</w:t>
      </w:r>
      <w:r w:rsidR="002E0DDF">
        <w:rPr>
          <w:sz w:val="26"/>
        </w:rPr>
        <w:t xml:space="preserve"> you’re prescribed.</w:t>
      </w:r>
    </w:p>
    <w:p w14:paraId="3F5E4C36" w14:textId="75875EAB" w:rsidR="002E0DDF" w:rsidRPr="002E0DDF" w:rsidRDefault="002B4D53" w:rsidP="002E0D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Increase</w:t>
      </w:r>
      <w:r w:rsidR="003602C7">
        <w:rPr>
          <w:sz w:val="26"/>
        </w:rPr>
        <w:t xml:space="preserve"> your knowledge and understanding of</w:t>
      </w:r>
      <w:r w:rsidR="00685FA4" w:rsidRPr="00685FA4">
        <w:rPr>
          <w:sz w:val="26"/>
        </w:rPr>
        <w:t xml:space="preserve"> </w:t>
      </w:r>
      <w:r w:rsidR="003466E9" w:rsidRPr="00685FA4">
        <w:rPr>
          <w:sz w:val="26"/>
        </w:rPr>
        <w:t>symptoms</w:t>
      </w:r>
      <w:r w:rsidR="002E0DDF">
        <w:rPr>
          <w:sz w:val="26"/>
        </w:rPr>
        <w:t>.</w:t>
      </w:r>
    </w:p>
    <w:p w14:paraId="7792172B" w14:textId="3A8FCBED" w:rsidR="000C0EBF" w:rsidRDefault="000C0EBF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Generally feel better.</w:t>
      </w:r>
    </w:p>
    <w:p w14:paraId="31CF2A3D" w14:textId="398F0DF4" w:rsidR="002B4D53" w:rsidRPr="000C0EBF" w:rsidRDefault="002B4D53" w:rsidP="000C0EBF">
      <w:pPr>
        <w:spacing w:after="0" w:line="276" w:lineRule="auto"/>
        <w:contextualSpacing/>
        <w:rPr>
          <w:sz w:val="26"/>
        </w:rPr>
      </w:pPr>
    </w:p>
    <w:p w14:paraId="44AD7932" w14:textId="7EF7A1A6" w:rsidR="002C15A8" w:rsidRDefault="002C15A8" w:rsidP="00F15402">
      <w:pPr>
        <w:tabs>
          <w:tab w:val="left" w:pos="5423"/>
        </w:tabs>
        <w:spacing w:after="0"/>
        <w:rPr>
          <w:sz w:val="12"/>
        </w:rPr>
      </w:pPr>
    </w:p>
    <w:p w14:paraId="4E0F41FD" w14:textId="7D015DE1" w:rsidR="002C15A8" w:rsidRDefault="00361EB3" w:rsidP="00F15402">
      <w:pPr>
        <w:tabs>
          <w:tab w:val="left" w:pos="5423"/>
        </w:tabs>
        <w:spacing w:after="0"/>
        <w:rPr>
          <w:sz w:val="12"/>
        </w:rPr>
      </w:pPr>
      <w:r w:rsidRPr="002C15A8">
        <w:rPr>
          <w:noProof/>
          <w:sz w:val="1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B3AC4" wp14:editId="12E81007">
                <wp:simplePos x="0" y="0"/>
                <wp:positionH relativeFrom="column">
                  <wp:posOffset>-140970</wp:posOffset>
                </wp:positionH>
                <wp:positionV relativeFrom="paragraph">
                  <wp:posOffset>-121920</wp:posOffset>
                </wp:positionV>
                <wp:extent cx="4962525" cy="6667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EE56" w14:textId="77777777" w:rsidR="002C15A8" w:rsidRPr="002C15A8" w:rsidRDefault="002C15A8" w:rsidP="002C15A8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2C15A8">
                              <w:rPr>
                                <w:rFonts w:ascii="Century Gothic" w:hAnsi="Century Gothic"/>
                                <w:b/>
                                <w:i/>
                                <w:color w:val="1F497D" w:themeColor="text2"/>
                                <w:sz w:val="60"/>
                                <w:szCs w:val="72"/>
                              </w:rPr>
                              <w:t>Talking</w:t>
                            </w:r>
                            <w:r w:rsidRPr="00345DB7">
                              <w:rPr>
                                <w:b/>
                                <w:sz w:val="92"/>
                                <w:szCs w:val="72"/>
                              </w:rPr>
                              <w:t xml:space="preserve"> </w:t>
                            </w:r>
                            <w:r w:rsidRPr="002C15A8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66"/>
                                <w:szCs w:val="72"/>
                              </w:rPr>
                              <w:t>heart conditions</w:t>
                            </w:r>
                          </w:p>
                          <w:p w14:paraId="2FCA43F1" w14:textId="77777777" w:rsidR="002C15A8" w:rsidRDefault="002C15A8" w:rsidP="002C1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1.1pt;margin-top:-9.6pt;width:390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krIgIAACI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" stroked="f">
                <v:textbox>
                  <w:txbxContent>
                    <w:p w14:paraId="58BEEE56" w14:textId="77777777" w:rsidR="002C15A8" w:rsidRPr="002C15A8" w:rsidRDefault="002C15A8" w:rsidP="002C15A8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  <w:r w:rsidRPr="002C15A8">
                        <w:rPr>
                          <w:rFonts w:ascii="Century Gothic" w:hAnsi="Century Gothic"/>
                          <w:b/>
                          <w:i/>
                          <w:color w:val="1F497D" w:themeColor="text2"/>
                          <w:sz w:val="60"/>
                          <w:szCs w:val="72"/>
                        </w:rPr>
                        <w:t>Talking</w:t>
                      </w:r>
                      <w:r w:rsidRPr="00345DB7">
                        <w:rPr>
                          <w:b/>
                          <w:sz w:val="92"/>
                          <w:szCs w:val="72"/>
                        </w:rPr>
                        <w:t xml:space="preserve"> </w:t>
                      </w:r>
                      <w:r w:rsidRPr="002C15A8">
                        <w:rPr>
                          <w:rFonts w:ascii="Century Gothic" w:hAnsi="Century Gothic"/>
                          <w:b/>
                          <w:color w:val="1F497D" w:themeColor="text2"/>
                          <w:sz w:val="66"/>
                          <w:szCs w:val="72"/>
                        </w:rPr>
                        <w:t>heart conditions</w:t>
                      </w:r>
                    </w:p>
                    <w:p w14:paraId="2FCA43F1" w14:textId="77777777" w:rsidR="002C15A8" w:rsidRDefault="002C15A8" w:rsidP="002C15A8"/>
                  </w:txbxContent>
                </v:textbox>
              </v:shape>
            </w:pict>
          </mc:Fallback>
        </mc:AlternateContent>
      </w:r>
    </w:p>
    <w:p w14:paraId="3A63640C" w14:textId="77777777" w:rsidR="002C15A8" w:rsidRDefault="002C15A8" w:rsidP="00F15402">
      <w:pPr>
        <w:tabs>
          <w:tab w:val="left" w:pos="5423"/>
        </w:tabs>
        <w:spacing w:after="0"/>
        <w:rPr>
          <w:sz w:val="12"/>
        </w:rPr>
      </w:pPr>
    </w:p>
    <w:p w14:paraId="1201F1BC" w14:textId="77777777" w:rsidR="002C15A8" w:rsidRDefault="002C15A8" w:rsidP="00F15402">
      <w:pPr>
        <w:tabs>
          <w:tab w:val="left" w:pos="5423"/>
        </w:tabs>
        <w:spacing w:after="0"/>
        <w:rPr>
          <w:sz w:val="12"/>
        </w:rPr>
      </w:pPr>
    </w:p>
    <w:p w14:paraId="6FA376CF" w14:textId="77777777" w:rsidR="002C15A8" w:rsidRDefault="002C15A8" w:rsidP="00F15402">
      <w:pPr>
        <w:tabs>
          <w:tab w:val="left" w:pos="5423"/>
        </w:tabs>
        <w:spacing w:after="0"/>
        <w:rPr>
          <w:sz w:val="12"/>
        </w:rPr>
      </w:pPr>
    </w:p>
    <w:p w14:paraId="6D11E845" w14:textId="77777777" w:rsidR="002C15A8" w:rsidRDefault="002C15A8" w:rsidP="00F15402">
      <w:pPr>
        <w:tabs>
          <w:tab w:val="left" w:pos="5423"/>
        </w:tabs>
        <w:spacing w:after="0"/>
        <w:rPr>
          <w:sz w:val="12"/>
        </w:rPr>
      </w:pPr>
    </w:p>
    <w:p w14:paraId="32C9BCCB" w14:textId="77777777" w:rsidR="000C0EBF" w:rsidRDefault="000C0EBF" w:rsidP="00F15402">
      <w:pPr>
        <w:tabs>
          <w:tab w:val="left" w:pos="5423"/>
        </w:tabs>
        <w:spacing w:after="0"/>
        <w:rPr>
          <w:sz w:val="26"/>
        </w:rPr>
      </w:pPr>
    </w:p>
    <w:p w14:paraId="55874F4D" w14:textId="43F083BA" w:rsidR="00302A41" w:rsidRPr="00685FA4" w:rsidRDefault="00302A41" w:rsidP="00F15402">
      <w:pPr>
        <w:tabs>
          <w:tab w:val="left" w:pos="5423"/>
        </w:tabs>
        <w:spacing w:after="0"/>
        <w:rPr>
          <w:sz w:val="26"/>
        </w:rPr>
      </w:pPr>
      <w:r w:rsidRPr="00685FA4">
        <w:rPr>
          <w:sz w:val="26"/>
        </w:rPr>
        <w:t>We offer a range of interventions to suit you, such as:</w:t>
      </w:r>
    </w:p>
    <w:p w14:paraId="6D594D54" w14:textId="77777777" w:rsidR="00685FA4" w:rsidRPr="002E0DDF" w:rsidRDefault="00685FA4" w:rsidP="00F15402">
      <w:pPr>
        <w:tabs>
          <w:tab w:val="left" w:pos="5423"/>
        </w:tabs>
        <w:spacing w:after="0"/>
        <w:rPr>
          <w:sz w:val="14"/>
        </w:rPr>
      </w:pPr>
    </w:p>
    <w:p w14:paraId="42FA2725" w14:textId="2E3E86C6" w:rsidR="00302A41" w:rsidRPr="00685FA4" w:rsidRDefault="00252999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Phone consultations – we’ll</w:t>
      </w:r>
      <w:r w:rsidR="00302A41" w:rsidRPr="00685FA4">
        <w:rPr>
          <w:sz w:val="26"/>
        </w:rPr>
        <w:t xml:space="preserve"> ring you</w:t>
      </w:r>
      <w:r w:rsidR="003602C7">
        <w:rPr>
          <w:sz w:val="26"/>
        </w:rPr>
        <w:t xml:space="preserve"> at an agreed time</w:t>
      </w:r>
      <w:r w:rsidR="002E0DDF">
        <w:rPr>
          <w:sz w:val="26"/>
        </w:rPr>
        <w:t>.</w:t>
      </w:r>
    </w:p>
    <w:p w14:paraId="11BC9F0B" w14:textId="03AA1043" w:rsidR="00302A41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One-to-one sessions in person</w:t>
      </w:r>
      <w:r w:rsidR="002E0DDF">
        <w:rPr>
          <w:sz w:val="26"/>
        </w:rPr>
        <w:t>.</w:t>
      </w:r>
    </w:p>
    <w:p w14:paraId="329B3CEA" w14:textId="6AEF9167" w:rsidR="004A0936" w:rsidRPr="00685FA4" w:rsidRDefault="004A0936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>
        <w:rPr>
          <w:sz w:val="26"/>
        </w:rPr>
        <w:t>On-line digital materials and interventions</w:t>
      </w:r>
      <w:r w:rsidR="002E0DDF">
        <w:rPr>
          <w:sz w:val="26"/>
        </w:rPr>
        <w:t>.</w:t>
      </w:r>
    </w:p>
    <w:p w14:paraId="57F5A559" w14:textId="54B6267E" w:rsidR="002E0DDF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2E0DDF">
        <w:rPr>
          <w:sz w:val="26"/>
        </w:rPr>
        <w:t>Group work</w:t>
      </w:r>
      <w:r w:rsidR="00685FA4" w:rsidRPr="002E0DDF">
        <w:rPr>
          <w:sz w:val="26"/>
        </w:rPr>
        <w:t xml:space="preserve"> with people just like you</w:t>
      </w:r>
      <w:r w:rsidR="002E0DDF">
        <w:rPr>
          <w:sz w:val="26"/>
        </w:rPr>
        <w:t>.</w:t>
      </w:r>
    </w:p>
    <w:p w14:paraId="634E79DD" w14:textId="1BDEFDAA" w:rsidR="00302A41" w:rsidRPr="002E0DDF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2E0DDF">
        <w:rPr>
          <w:sz w:val="26"/>
        </w:rPr>
        <w:t>Guided self-help</w:t>
      </w:r>
      <w:r w:rsidR="00685FA4" w:rsidRPr="002E0DDF">
        <w:rPr>
          <w:sz w:val="26"/>
        </w:rPr>
        <w:t xml:space="preserve"> at a pace that’s right for you</w:t>
      </w:r>
      <w:r w:rsidR="002E0DDF">
        <w:rPr>
          <w:sz w:val="26"/>
        </w:rPr>
        <w:t>.</w:t>
      </w:r>
    </w:p>
    <w:p w14:paraId="2211F1AD" w14:textId="0B03624E" w:rsidR="004A0936" w:rsidRPr="00685FA4" w:rsidRDefault="004A0936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>
        <w:rPr>
          <w:sz w:val="26"/>
        </w:rPr>
        <w:t xml:space="preserve">We also join your healthcare teams in their clinics </w:t>
      </w:r>
      <w:r w:rsidRPr="002E0DDF">
        <w:rPr>
          <w:sz w:val="22"/>
        </w:rPr>
        <w:t>and</w:t>
      </w:r>
      <w:r>
        <w:rPr>
          <w:sz w:val="26"/>
        </w:rPr>
        <w:t xml:space="preserve"> groups</w:t>
      </w:r>
      <w:r w:rsidR="002E0DDF">
        <w:rPr>
          <w:sz w:val="26"/>
        </w:rPr>
        <w:t>.</w:t>
      </w:r>
    </w:p>
    <w:p w14:paraId="54A604F3" w14:textId="77777777" w:rsidR="00302A41" w:rsidRPr="002E0DDF" w:rsidRDefault="00302A41" w:rsidP="00F15402">
      <w:pPr>
        <w:tabs>
          <w:tab w:val="left" w:pos="5423"/>
        </w:tabs>
        <w:spacing w:after="0"/>
        <w:rPr>
          <w:sz w:val="18"/>
        </w:rPr>
      </w:pPr>
    </w:p>
    <w:p w14:paraId="1569997A" w14:textId="1A8671AC" w:rsidR="007321B8" w:rsidRDefault="00302A41" w:rsidP="007321B8">
      <w:pPr>
        <w:tabs>
          <w:tab w:val="left" w:pos="5423"/>
        </w:tabs>
        <w:rPr>
          <w:sz w:val="26"/>
        </w:rPr>
      </w:pPr>
      <w:r w:rsidRPr="00685FA4">
        <w:rPr>
          <w:sz w:val="26"/>
        </w:rPr>
        <w:t xml:space="preserve">Time to Talk Health is available 8am-8pm Monday to Friday in venues across </w:t>
      </w:r>
      <w:r w:rsidR="00F125A0" w:rsidRPr="00685FA4">
        <w:rPr>
          <w:sz w:val="26"/>
        </w:rPr>
        <w:t>West Sussex.</w:t>
      </w:r>
      <w:r w:rsidRPr="00685FA4">
        <w:rPr>
          <w:sz w:val="26"/>
        </w:rPr>
        <w:t xml:space="preserve">  You can ask your healthcare professional to </w:t>
      </w:r>
      <w:r w:rsidR="005F28EC" w:rsidRPr="00685FA4">
        <w:rPr>
          <w:sz w:val="26"/>
        </w:rPr>
        <w:t>refer you</w:t>
      </w:r>
      <w:r w:rsidRPr="00685FA4">
        <w:rPr>
          <w:sz w:val="26"/>
        </w:rPr>
        <w:t xml:space="preserve"> or contact us</w:t>
      </w:r>
      <w:r w:rsidR="00F53E88" w:rsidRPr="00685FA4">
        <w:rPr>
          <w:sz w:val="26"/>
        </w:rPr>
        <w:t xml:space="preserve"> </w:t>
      </w:r>
      <w:r w:rsidR="003602C7">
        <w:rPr>
          <w:sz w:val="26"/>
        </w:rPr>
        <w:t>directly</w:t>
      </w:r>
      <w:r w:rsidR="007321B8">
        <w:rPr>
          <w:sz w:val="26"/>
        </w:rPr>
        <w:t>:</w:t>
      </w:r>
    </w:p>
    <w:p w14:paraId="24922FC7" w14:textId="0AF376CD" w:rsidR="007321B8" w:rsidRPr="007321B8" w:rsidRDefault="000C0EBF" w:rsidP="007321B8">
      <w:pPr>
        <w:numPr>
          <w:ilvl w:val="0"/>
          <w:numId w:val="13"/>
        </w:numPr>
        <w:tabs>
          <w:tab w:val="left" w:pos="5423"/>
        </w:tabs>
        <w:spacing w:after="0"/>
        <w:ind w:left="284" w:hanging="284"/>
        <w:rPr>
          <w:sz w:val="24"/>
        </w:rPr>
      </w:pPr>
      <w:r>
        <w:rPr>
          <w:sz w:val="26"/>
        </w:rPr>
        <w:t>Click</w:t>
      </w:r>
      <w:r w:rsidR="007321B8" w:rsidRPr="00685FA4">
        <w:rPr>
          <w:sz w:val="26"/>
        </w:rPr>
        <w:t xml:space="preserve"> online at </w:t>
      </w:r>
      <w:hyperlink r:id="rId12" w:history="1">
        <w:r w:rsidR="007321B8" w:rsidRPr="00685FA4">
          <w:rPr>
            <w:rStyle w:val="Hyperlink"/>
            <w:sz w:val="26"/>
          </w:rPr>
          <w:t>www.sussexcommunity.nhs.uk/ttth</w:t>
        </w:r>
      </w:hyperlink>
    </w:p>
    <w:p w14:paraId="6808CA50" w14:textId="77777777" w:rsidR="007321B8" w:rsidRPr="007321B8" w:rsidRDefault="007321B8" w:rsidP="007321B8">
      <w:pPr>
        <w:tabs>
          <w:tab w:val="left" w:pos="5423"/>
        </w:tabs>
        <w:rPr>
          <w:sz w:val="4"/>
        </w:rPr>
      </w:pPr>
    </w:p>
    <w:p w14:paraId="213B40EB" w14:textId="784617F3" w:rsidR="002E0DDF" w:rsidRPr="007321B8" w:rsidRDefault="000C0EBF" w:rsidP="007321B8">
      <w:pPr>
        <w:pStyle w:val="ListParagraph"/>
        <w:numPr>
          <w:ilvl w:val="0"/>
          <w:numId w:val="13"/>
        </w:numPr>
        <w:tabs>
          <w:tab w:val="left" w:pos="5423"/>
        </w:tabs>
        <w:ind w:left="284" w:hanging="284"/>
        <w:rPr>
          <w:sz w:val="26"/>
        </w:rPr>
      </w:pPr>
      <w:r>
        <w:rPr>
          <w:sz w:val="26"/>
        </w:rPr>
        <w:t>Give</w:t>
      </w:r>
      <w:r w:rsidR="00302A41" w:rsidRPr="007321B8">
        <w:rPr>
          <w:sz w:val="26"/>
        </w:rPr>
        <w:t xml:space="preserve"> us a call on </w:t>
      </w:r>
      <w:r w:rsidR="00302A41" w:rsidRPr="007321B8">
        <w:rPr>
          <w:b/>
          <w:sz w:val="26"/>
        </w:rPr>
        <w:t>01273 666480</w:t>
      </w:r>
      <w:r w:rsidR="00E305CA" w:rsidRPr="007321B8">
        <w:rPr>
          <w:sz w:val="26"/>
        </w:rPr>
        <w:t xml:space="preserve"> - </w:t>
      </w:r>
      <w:r w:rsidR="00302A41" w:rsidRPr="007321B8">
        <w:rPr>
          <w:sz w:val="26"/>
        </w:rPr>
        <w:t>a message can be left outside of working hours and will be responded to the next working day</w:t>
      </w:r>
      <w:r w:rsidR="00E305CA" w:rsidRPr="007321B8">
        <w:rPr>
          <w:sz w:val="26"/>
        </w:rPr>
        <w:t>.</w:t>
      </w:r>
    </w:p>
    <w:p w14:paraId="2F24CC59" w14:textId="77777777" w:rsidR="002E0DDF" w:rsidRPr="007321B8" w:rsidRDefault="002E0DDF" w:rsidP="002E0DDF">
      <w:pPr>
        <w:tabs>
          <w:tab w:val="left" w:pos="5423"/>
        </w:tabs>
        <w:spacing w:after="0"/>
        <w:rPr>
          <w:sz w:val="4"/>
        </w:rPr>
      </w:pPr>
    </w:p>
    <w:p w14:paraId="28D77DB5" w14:textId="2481077B" w:rsidR="00302A41" w:rsidRDefault="003602C7" w:rsidP="00F15402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rStyle w:val="Hyperlink"/>
          <w:color w:val="auto"/>
          <w:sz w:val="26"/>
          <w:u w:val="none"/>
        </w:rPr>
      </w:pPr>
      <w:r w:rsidRPr="002E0DDF">
        <w:rPr>
          <w:sz w:val="26"/>
        </w:rPr>
        <w:t>Email</w:t>
      </w:r>
      <w:r w:rsidR="00302A41" w:rsidRPr="002E0DDF">
        <w:rPr>
          <w:sz w:val="26"/>
        </w:rPr>
        <w:t xml:space="preserve"> your contact details: </w:t>
      </w:r>
      <w:hyperlink r:id="rId13" w:history="1">
        <w:r w:rsidR="00987BE6" w:rsidRPr="002E0DDF">
          <w:rPr>
            <w:rStyle w:val="Hyperlink"/>
            <w:sz w:val="26"/>
          </w:rPr>
          <w:t>sc-tr.LTCreferrals@nhs.net</w:t>
        </w:r>
      </w:hyperlink>
      <w:r w:rsidR="00302A41" w:rsidRPr="002E0DDF">
        <w:rPr>
          <w:rStyle w:val="Hyperlink"/>
          <w:sz w:val="26"/>
        </w:rPr>
        <w:t xml:space="preserve"> </w:t>
      </w:r>
      <w:r w:rsidR="00E305CA" w:rsidRPr="002E0DDF">
        <w:rPr>
          <w:rStyle w:val="Hyperlink"/>
          <w:color w:val="auto"/>
          <w:sz w:val="26"/>
          <w:u w:val="none"/>
        </w:rPr>
        <w:t xml:space="preserve">- </w:t>
      </w:r>
      <w:r w:rsidR="00302A41" w:rsidRPr="002E0DDF">
        <w:rPr>
          <w:rStyle w:val="Hyperlink"/>
          <w:color w:val="auto"/>
          <w:sz w:val="26"/>
          <w:u w:val="none"/>
        </w:rPr>
        <w:t>no personal info</w:t>
      </w:r>
      <w:r w:rsidRPr="002E0DDF">
        <w:rPr>
          <w:rStyle w:val="Hyperlink"/>
          <w:color w:val="auto"/>
          <w:sz w:val="26"/>
          <w:u w:val="none"/>
        </w:rPr>
        <w:t>rmation is</w:t>
      </w:r>
      <w:r w:rsidR="00E305CA" w:rsidRPr="002E0DDF">
        <w:rPr>
          <w:rStyle w:val="Hyperlink"/>
          <w:color w:val="auto"/>
          <w:sz w:val="26"/>
          <w:u w:val="none"/>
        </w:rPr>
        <w:t xml:space="preserve"> needed</w:t>
      </w:r>
      <w:r w:rsidR="00302A41" w:rsidRPr="002E0DDF">
        <w:rPr>
          <w:rStyle w:val="Hyperlink"/>
          <w:color w:val="auto"/>
          <w:sz w:val="26"/>
          <w:u w:val="none"/>
        </w:rPr>
        <w:t>.</w:t>
      </w:r>
    </w:p>
    <w:p w14:paraId="31C047FA" w14:textId="77777777" w:rsidR="002E0DDF" w:rsidRPr="002E0DDF" w:rsidRDefault="002E0DDF" w:rsidP="002E0DDF">
      <w:pPr>
        <w:ind w:left="170"/>
        <w:rPr>
          <w:sz w:val="8"/>
        </w:rPr>
      </w:pPr>
    </w:p>
    <w:p w14:paraId="51EE4057" w14:textId="2C6E11B3" w:rsidR="00302A41" w:rsidRPr="002E0DDF" w:rsidRDefault="00302A41" w:rsidP="00F15402">
      <w:pPr>
        <w:tabs>
          <w:tab w:val="left" w:pos="5423"/>
        </w:tabs>
      </w:pPr>
      <w:r w:rsidRPr="002E0DDF">
        <w:rPr>
          <w:sz w:val="22"/>
        </w:rPr>
        <w:t>Time to Talk Health is provided by Sussex C</w:t>
      </w:r>
      <w:r w:rsidR="00E305CA" w:rsidRPr="002E0DDF">
        <w:rPr>
          <w:sz w:val="22"/>
        </w:rPr>
        <w:t>ommunity NHS Foundation Trust and is</w:t>
      </w:r>
      <w:r w:rsidR="003602C7" w:rsidRPr="002E0DDF">
        <w:rPr>
          <w:sz w:val="22"/>
        </w:rPr>
        <w:t xml:space="preserve"> an expansion of the</w:t>
      </w:r>
      <w:r w:rsidRPr="002E0DDF">
        <w:rPr>
          <w:sz w:val="22"/>
        </w:rPr>
        <w:t xml:space="preserve"> Time to </w:t>
      </w:r>
      <w:proofErr w:type="gramStart"/>
      <w:r w:rsidR="003602C7" w:rsidRPr="002E0DDF">
        <w:rPr>
          <w:sz w:val="22"/>
        </w:rPr>
        <w:t>Talk</w:t>
      </w:r>
      <w:proofErr w:type="gramEnd"/>
      <w:r w:rsidR="003602C7" w:rsidRPr="002E0DDF">
        <w:rPr>
          <w:sz w:val="22"/>
        </w:rPr>
        <w:t xml:space="preserve"> service</w:t>
      </w:r>
      <w:r w:rsidR="003602C7" w:rsidRPr="002E0DDF">
        <w:t>.</w:t>
      </w:r>
    </w:p>
    <w:sectPr w:rsidR="00302A41" w:rsidRPr="002E0DDF" w:rsidSect="00685FA4">
      <w:headerReference w:type="default" r:id="rId14"/>
      <w:footerReference w:type="default" r:id="rId15"/>
      <w:footerReference w:type="first" r:id="rId16"/>
      <w:pgSz w:w="8391" w:h="11907" w:code="11"/>
      <w:pgMar w:top="111" w:right="453" w:bottom="1440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0F48" w14:textId="77777777" w:rsidR="00A175BD" w:rsidRDefault="00A175BD" w:rsidP="00454BBC">
      <w:r>
        <w:separator/>
      </w:r>
    </w:p>
  </w:endnote>
  <w:endnote w:type="continuationSeparator" w:id="0">
    <w:p w14:paraId="6A3CB9A2" w14:textId="77777777" w:rsidR="00A175BD" w:rsidRDefault="00A175BD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2BCD" w14:textId="0970FCAB" w:rsidR="00632467" w:rsidRPr="003602C7" w:rsidRDefault="00361EB3" w:rsidP="002B62C8">
    <w:pPr>
      <w:pStyle w:val="Footer"/>
      <w:rPr>
        <w:rStyle w:val="Hyperlink"/>
        <w:color w:val="auto"/>
        <w:sz w:val="22"/>
        <w:szCs w:val="22"/>
        <w:u w:val="none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3558D529" wp14:editId="4E99DB40">
          <wp:simplePos x="0" y="0"/>
          <wp:positionH relativeFrom="page">
            <wp:posOffset>-143510</wp:posOffset>
          </wp:positionH>
          <wp:positionV relativeFrom="page">
            <wp:posOffset>6743700</wp:posOffset>
          </wp:positionV>
          <wp:extent cx="5687695" cy="99250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402">
      <w:rPr>
        <w:sz w:val="22"/>
        <w:szCs w:val="22"/>
      </w:rPr>
      <w:t xml:space="preserve">Further information about this service </w:t>
    </w:r>
    <w:r>
      <w:rPr>
        <w:sz w:val="22"/>
        <w:szCs w:val="22"/>
      </w:rPr>
      <w:t xml:space="preserve">and all the conditions we work with   </w:t>
    </w:r>
    <w:r w:rsidRPr="00F15402">
      <w:rPr>
        <w:sz w:val="22"/>
        <w:szCs w:val="22"/>
      </w:rPr>
      <w:t xml:space="preserve">is available online: </w:t>
    </w:r>
    <w:hyperlink r:id="rId2" w:history="1">
      <w:r w:rsidRPr="00CD45AA">
        <w:rPr>
          <w:rStyle w:val="Hyperlink"/>
          <w:sz w:val="22"/>
          <w:szCs w:val="22"/>
        </w:rPr>
        <w:t>www.sussexcommunity.nhs.uk/ttth</w:t>
      </w:r>
    </w:hyperlink>
    <w:r w:rsidRPr="003602C7">
      <w:rPr>
        <w:rStyle w:val="Hyperlink"/>
        <w:color w:val="auto"/>
        <w:sz w:val="22"/>
        <w:szCs w:val="22"/>
        <w:u w:val="none"/>
      </w:rPr>
      <w:t xml:space="preserve"> </w:t>
    </w:r>
  </w:p>
  <w:p w14:paraId="09FC6954" w14:textId="6CFDCC58" w:rsidR="00A175BD" w:rsidRPr="005E3BE0" w:rsidRDefault="00632467" w:rsidP="00632467">
    <w:pPr>
      <w:pStyle w:val="Footer"/>
      <w:tabs>
        <w:tab w:val="clear" w:pos="4320"/>
        <w:tab w:val="clear" w:pos="8640"/>
        <w:tab w:val="left" w:pos="1590"/>
        <w:tab w:val="right" w:pos="9072"/>
      </w:tabs>
      <w:rPr>
        <w:color w:val="00B8DB"/>
      </w:rPr>
    </w:pPr>
    <w:r>
      <w:rPr>
        <w:rStyle w:val="PageNumber"/>
        <w:rFonts w:ascii="Calibri" w:hAnsi="Calibri"/>
        <w:b/>
        <w:color w:val="00B8D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7257" w14:textId="23763642" w:rsidR="00A175BD" w:rsidRDefault="00A175B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CD87C8C" wp14:editId="0B80C4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688000" cy="993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242" cy="99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56E5" w14:textId="77777777" w:rsidR="00A175BD" w:rsidRDefault="00A175BD" w:rsidP="00454BBC">
      <w:r>
        <w:separator/>
      </w:r>
    </w:p>
  </w:footnote>
  <w:footnote w:type="continuationSeparator" w:id="0">
    <w:p w14:paraId="4E745101" w14:textId="77777777" w:rsidR="00A175BD" w:rsidRDefault="00A175BD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"/>
      <w:tblW w:w="8505" w:type="dxa"/>
      <w:tblInd w:w="-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7EA"/>
      <w:tblCellMar>
        <w:top w:w="567" w:type="dxa"/>
        <w:left w:w="284" w:type="dxa"/>
        <w:bottom w:w="567" w:type="dxa"/>
        <w:right w:w="284" w:type="dxa"/>
      </w:tblCellMar>
      <w:tblLook w:val="04A0" w:firstRow="1" w:lastRow="0" w:firstColumn="1" w:lastColumn="0" w:noHBand="0" w:noVBand="1"/>
    </w:tblPr>
    <w:tblGrid>
      <w:gridCol w:w="4928"/>
      <w:gridCol w:w="3577"/>
    </w:tblGrid>
    <w:tr w:rsidR="00A175BD" w14:paraId="1BA5DF4D" w14:textId="77777777" w:rsidTr="00A166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8" w:type="dxa"/>
          <w:shd w:val="clear" w:color="auto" w:fill="F0F7EA"/>
          <w:vAlign w:val="center"/>
        </w:tcPr>
        <w:p w14:paraId="4D0F7EBD" w14:textId="754E87B5" w:rsidR="00A175BD" w:rsidRDefault="002D2CD7" w:rsidP="00361EB3">
          <w:pPr>
            <w:pStyle w:val="Heading1"/>
            <w:spacing w:after="0"/>
            <w:outlineLvl w:val="0"/>
            <w:rPr>
              <w:b/>
              <w:sz w:val="52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 wp14:anchorId="74707190" wp14:editId="6BA10AA3">
                <wp:simplePos x="0" y="0"/>
                <wp:positionH relativeFrom="column">
                  <wp:posOffset>-121285</wp:posOffset>
                </wp:positionH>
                <wp:positionV relativeFrom="paragraph">
                  <wp:posOffset>357505</wp:posOffset>
                </wp:positionV>
                <wp:extent cx="1943100" cy="5969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61" t="20729" r="50073" b="74048"/>
                        <a:stretch/>
                      </pic:blipFill>
                      <pic:spPr bwMode="auto">
                        <a:xfrm>
                          <a:off x="0" y="0"/>
                          <a:ext cx="19431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75BD" w:rsidRPr="00086300">
            <w:rPr>
              <w:b/>
              <w:sz w:val="52"/>
            </w:rPr>
            <w:t>Time to Talk Health</w:t>
          </w:r>
        </w:p>
        <w:p w14:paraId="7786F679" w14:textId="520C6E39" w:rsidR="00632467" w:rsidRPr="00361EB3" w:rsidRDefault="00361EB3" w:rsidP="00632467">
          <w:pPr>
            <w:rPr>
              <w:color w:val="auto"/>
            </w:rPr>
          </w:pPr>
          <w:r>
            <w:rPr>
              <w:color w:val="auto"/>
            </w:rPr>
            <w:t xml:space="preserve">    @ sct_ttthealth</w:t>
          </w:r>
        </w:p>
      </w:tc>
      <w:tc>
        <w:tcPr>
          <w:tcW w:w="3577" w:type="dxa"/>
          <w:shd w:val="clear" w:color="auto" w:fill="F0F7EA"/>
          <w:vAlign w:val="center"/>
        </w:tcPr>
        <w:p w14:paraId="0FAA8465" w14:textId="77777777" w:rsidR="00A175BD" w:rsidRDefault="00A175BD" w:rsidP="0008630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en-GB"/>
            </w:rPr>
            <w:drawing>
              <wp:inline distT="0" distB="0" distL="0" distR="0" wp14:anchorId="457440D3" wp14:editId="17E7ACCE">
                <wp:extent cx="1425039" cy="543407"/>
                <wp:effectExtent l="0" t="0" r="381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sex-Community-NHS-Foundation-Trust-BL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81" cy="54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8C0252" w14:textId="77777777" w:rsidR="00A175BD" w:rsidRPr="00086300" w:rsidRDefault="00A175BD" w:rsidP="00086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EF5"/>
    <w:multiLevelType w:val="hybridMultilevel"/>
    <w:tmpl w:val="68C01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36B8"/>
    <w:multiLevelType w:val="hybridMultilevel"/>
    <w:tmpl w:val="E45E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085"/>
    <w:multiLevelType w:val="hybridMultilevel"/>
    <w:tmpl w:val="B9BAB39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533"/>
    <w:multiLevelType w:val="hybridMultilevel"/>
    <w:tmpl w:val="BC78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129"/>
    <w:multiLevelType w:val="hybridMultilevel"/>
    <w:tmpl w:val="D668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2AB"/>
    <w:multiLevelType w:val="hybridMultilevel"/>
    <w:tmpl w:val="116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B8E"/>
    <w:multiLevelType w:val="hybridMultilevel"/>
    <w:tmpl w:val="64A0CC74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B431AF9"/>
    <w:multiLevelType w:val="hybridMultilevel"/>
    <w:tmpl w:val="2E7E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B1BF9"/>
    <w:multiLevelType w:val="hybridMultilevel"/>
    <w:tmpl w:val="889C479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MediumShading1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86300"/>
    <w:rsid w:val="000B1699"/>
    <w:rsid w:val="000B6A6B"/>
    <w:rsid w:val="000B788A"/>
    <w:rsid w:val="000C0EBF"/>
    <w:rsid w:val="000D6033"/>
    <w:rsid w:val="000E4B00"/>
    <w:rsid w:val="000F4C39"/>
    <w:rsid w:val="00154B3F"/>
    <w:rsid w:val="00162167"/>
    <w:rsid w:val="001658B0"/>
    <w:rsid w:val="00165B74"/>
    <w:rsid w:val="001978F9"/>
    <w:rsid w:val="001A36DB"/>
    <w:rsid w:val="001F1EF6"/>
    <w:rsid w:val="0020178F"/>
    <w:rsid w:val="002025D9"/>
    <w:rsid w:val="00215C61"/>
    <w:rsid w:val="00243E05"/>
    <w:rsid w:val="00252999"/>
    <w:rsid w:val="00290B64"/>
    <w:rsid w:val="002B214D"/>
    <w:rsid w:val="002B4D53"/>
    <w:rsid w:val="002B62C8"/>
    <w:rsid w:val="002C15A8"/>
    <w:rsid w:val="002D2CD7"/>
    <w:rsid w:val="002E0DDF"/>
    <w:rsid w:val="00300FC3"/>
    <w:rsid w:val="00302A41"/>
    <w:rsid w:val="00304AF0"/>
    <w:rsid w:val="00345DB7"/>
    <w:rsid w:val="003466E9"/>
    <w:rsid w:val="003550D5"/>
    <w:rsid w:val="003602C7"/>
    <w:rsid w:val="00361EB3"/>
    <w:rsid w:val="003846AB"/>
    <w:rsid w:val="003943B6"/>
    <w:rsid w:val="003A62E3"/>
    <w:rsid w:val="003B14FB"/>
    <w:rsid w:val="003C25DC"/>
    <w:rsid w:val="003C34A7"/>
    <w:rsid w:val="0043193D"/>
    <w:rsid w:val="00431CCC"/>
    <w:rsid w:val="00454BBC"/>
    <w:rsid w:val="00455A67"/>
    <w:rsid w:val="0047232E"/>
    <w:rsid w:val="004A0434"/>
    <w:rsid w:val="004A0936"/>
    <w:rsid w:val="004D7CB1"/>
    <w:rsid w:val="004E7661"/>
    <w:rsid w:val="0050159C"/>
    <w:rsid w:val="00521F02"/>
    <w:rsid w:val="005261F5"/>
    <w:rsid w:val="00590695"/>
    <w:rsid w:val="005D4EBF"/>
    <w:rsid w:val="005D5234"/>
    <w:rsid w:val="005E23BA"/>
    <w:rsid w:val="005E3BE0"/>
    <w:rsid w:val="005E5107"/>
    <w:rsid w:val="005F28EC"/>
    <w:rsid w:val="005F6DD6"/>
    <w:rsid w:val="00601A7E"/>
    <w:rsid w:val="00611B9F"/>
    <w:rsid w:val="006139EC"/>
    <w:rsid w:val="00623E6E"/>
    <w:rsid w:val="00632467"/>
    <w:rsid w:val="0068325C"/>
    <w:rsid w:val="00685FA4"/>
    <w:rsid w:val="006C739D"/>
    <w:rsid w:val="006E1176"/>
    <w:rsid w:val="007050A9"/>
    <w:rsid w:val="00712E55"/>
    <w:rsid w:val="00721BF0"/>
    <w:rsid w:val="007321B8"/>
    <w:rsid w:val="00732D2B"/>
    <w:rsid w:val="007574F4"/>
    <w:rsid w:val="007604FC"/>
    <w:rsid w:val="00770DBB"/>
    <w:rsid w:val="008277AE"/>
    <w:rsid w:val="008775F3"/>
    <w:rsid w:val="008A6F1D"/>
    <w:rsid w:val="008D3885"/>
    <w:rsid w:val="00905405"/>
    <w:rsid w:val="0092571E"/>
    <w:rsid w:val="00973A76"/>
    <w:rsid w:val="00980D8C"/>
    <w:rsid w:val="00981F6F"/>
    <w:rsid w:val="00987BE6"/>
    <w:rsid w:val="0099605C"/>
    <w:rsid w:val="009E7160"/>
    <w:rsid w:val="009F142C"/>
    <w:rsid w:val="00A04197"/>
    <w:rsid w:val="00A166AC"/>
    <w:rsid w:val="00A175BD"/>
    <w:rsid w:val="00A61CD0"/>
    <w:rsid w:val="00A7482D"/>
    <w:rsid w:val="00A80541"/>
    <w:rsid w:val="00AB7E09"/>
    <w:rsid w:val="00AE241B"/>
    <w:rsid w:val="00AF1111"/>
    <w:rsid w:val="00AF13E3"/>
    <w:rsid w:val="00B557FB"/>
    <w:rsid w:val="00B606A9"/>
    <w:rsid w:val="00C016DD"/>
    <w:rsid w:val="00C022FC"/>
    <w:rsid w:val="00C16B12"/>
    <w:rsid w:val="00C44AB0"/>
    <w:rsid w:val="00C530B9"/>
    <w:rsid w:val="00C674CB"/>
    <w:rsid w:val="00D32235"/>
    <w:rsid w:val="00D379BE"/>
    <w:rsid w:val="00D63D1E"/>
    <w:rsid w:val="00D8299A"/>
    <w:rsid w:val="00DA2B18"/>
    <w:rsid w:val="00DC299D"/>
    <w:rsid w:val="00DF6288"/>
    <w:rsid w:val="00E305CA"/>
    <w:rsid w:val="00E41E52"/>
    <w:rsid w:val="00E837F8"/>
    <w:rsid w:val="00E93523"/>
    <w:rsid w:val="00EA319E"/>
    <w:rsid w:val="00EC7293"/>
    <w:rsid w:val="00F125A0"/>
    <w:rsid w:val="00F15402"/>
    <w:rsid w:val="00F53E88"/>
    <w:rsid w:val="00F6408B"/>
    <w:rsid w:val="00F82C41"/>
    <w:rsid w:val="00FB4890"/>
    <w:rsid w:val="00FF515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8323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c-tr.LTCreferrals@nhs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ussexcommunity.nhs.uk/ttt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sexcommunity.nhs.uk/ttth" TargetMode="External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9EBAB-463E-47B7-849A-0FA99CD4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ime to Talk Health</dc:creator>
  <cp:lastModifiedBy>Daniel Bailey (Sussex Community NHS Trust)</cp:lastModifiedBy>
  <cp:revision>4</cp:revision>
  <cp:lastPrinted>2018-04-16T12:06:00Z</cp:lastPrinted>
  <dcterms:created xsi:type="dcterms:W3CDTF">2018-05-14T11:34:00Z</dcterms:created>
  <dcterms:modified xsi:type="dcterms:W3CDTF">2018-11-02T14:32:00Z</dcterms:modified>
</cp:coreProperties>
</file>